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60165" w14:textId="1C5E9657" w:rsidR="00CF3439" w:rsidRPr="005A1324" w:rsidRDefault="00CF3439" w:rsidP="00CF3439">
      <w:pPr>
        <w:spacing w:after="2" w:line="254" w:lineRule="auto"/>
        <w:ind w:right="79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A132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Решение собственника помещения и/или </w:t>
      </w:r>
      <w:proofErr w:type="spellStart"/>
      <w:r w:rsidRPr="005A132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шино</w:t>
      </w:r>
      <w:proofErr w:type="spellEnd"/>
      <w:r w:rsidR="00E22A5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</w:t>
      </w:r>
      <w:r w:rsidRPr="005A132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а </w:t>
      </w:r>
    </w:p>
    <w:p w14:paraId="42234DDC" w14:textId="3B438D83" w:rsidR="00CF3439" w:rsidRPr="005A1324" w:rsidRDefault="00CF3439" w:rsidP="004D237A">
      <w:pPr>
        <w:spacing w:after="2" w:line="254" w:lineRule="auto"/>
        <w:ind w:right="79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>по вопросам, поставленным на голосование в повестку дня на общем собрании собственников помещений в многоквартирном доме, расположенном по адресу: город Москва, ул. Сельскохозяйственная, дом 38, корп. 1</w:t>
      </w:r>
      <w:r w:rsidR="004D237A"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водимом в форме </w:t>
      </w:r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</w:rPr>
        <w:t>очно-заочного</w:t>
      </w:r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лосования</w:t>
      </w:r>
    </w:p>
    <w:tbl>
      <w:tblPr>
        <w:tblStyle w:val="TableGrid"/>
        <w:tblW w:w="5261" w:type="pct"/>
        <w:tblInd w:w="-292" w:type="dxa"/>
        <w:tblCellMar>
          <w:top w:w="9" w:type="dxa"/>
          <w:left w:w="118" w:type="dxa"/>
        </w:tblCellMar>
        <w:tblLook w:val="04A0" w:firstRow="1" w:lastRow="0" w:firstColumn="1" w:lastColumn="0" w:noHBand="0" w:noVBand="1"/>
      </w:tblPr>
      <w:tblGrid>
        <w:gridCol w:w="419"/>
        <w:gridCol w:w="3143"/>
        <w:gridCol w:w="3008"/>
        <w:gridCol w:w="4151"/>
      </w:tblGrid>
      <w:tr w:rsidR="00CF3439" w:rsidRPr="00055B5F" w14:paraId="6442F73F" w14:textId="77777777" w:rsidTr="00396919">
        <w:trPr>
          <w:trHeight w:val="298"/>
        </w:trPr>
        <w:tc>
          <w:tcPr>
            <w:tcW w:w="19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823D" w14:textId="77777777" w:rsidR="00CF3439" w:rsidRPr="005A1324" w:rsidRDefault="00CF3439" w:rsidP="00CF3439">
            <w:pPr>
              <w:rPr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3959" w14:textId="77777777" w:rsidR="00CF3439" w:rsidRPr="005A1324" w:rsidRDefault="00CF3439" w:rsidP="00CF3439">
            <w:pPr>
              <w:rPr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ид помещения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3E758" w14:textId="77777777" w:rsidR="00CF3439" w:rsidRPr="005A1324" w:rsidRDefault="00CF3439" w:rsidP="00CF3439">
            <w:pPr>
              <w:spacing w:after="14"/>
              <w:rPr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омер помещения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EF6E8" w14:textId="77777777" w:rsidR="00CF3439" w:rsidRPr="005A1324" w:rsidRDefault="00CF3439" w:rsidP="00CF3439">
            <w:pPr>
              <w:rPr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лощадь помещения</w:t>
            </w:r>
          </w:p>
        </w:tc>
      </w:tr>
      <w:tr w:rsidR="00CF3439" w:rsidRPr="00055B5F" w14:paraId="3AA124C9" w14:textId="77777777" w:rsidTr="00396919">
        <w:trPr>
          <w:trHeight w:val="206"/>
        </w:trPr>
        <w:tc>
          <w:tcPr>
            <w:tcW w:w="195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42B56" w14:textId="77777777" w:rsidR="00CF3439" w:rsidRPr="005A1324" w:rsidRDefault="00CF3439" w:rsidP="00CF34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F8152" w14:textId="77777777" w:rsidR="00CF3439" w:rsidRPr="005A1324" w:rsidRDefault="00CF3439" w:rsidP="00CF3439">
            <w:pPr>
              <w:rPr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10308" w14:textId="77777777" w:rsidR="00CF3439" w:rsidRPr="005A1324" w:rsidRDefault="00CF3439" w:rsidP="00CF3439">
            <w:pPr>
              <w:rPr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DEE06" w14:textId="77777777" w:rsidR="00CF3439" w:rsidRPr="005A1324" w:rsidRDefault="00CF3439" w:rsidP="00CF3439">
            <w:pPr>
              <w:rPr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3439" w:rsidRPr="00055B5F" w14:paraId="214BECEA" w14:textId="77777777" w:rsidTr="00396919">
        <w:trPr>
          <w:trHeight w:val="639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0D3B" w14:textId="77777777" w:rsidR="00CF3439" w:rsidRPr="005A1324" w:rsidRDefault="00CF3439" w:rsidP="00CF3439">
            <w:pPr>
              <w:rPr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8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84F3" w14:textId="77777777" w:rsidR="00CF3439" w:rsidRPr="005A1324" w:rsidRDefault="00CF3439" w:rsidP="00CF3439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ФИО Собственника или иного лица, принявшего от застройщика помещение по передаточному акту или иному документу о передаче</w:t>
            </w:r>
          </w:p>
          <w:p w14:paraId="39162310" w14:textId="77777777" w:rsidR="00CF3439" w:rsidRPr="005A1324" w:rsidRDefault="00CF3439" w:rsidP="00CF3439">
            <w:pPr>
              <w:rPr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CF3439" w:rsidRPr="00055B5F" w14:paraId="524B5FF0" w14:textId="77777777" w:rsidTr="00396919">
        <w:trPr>
          <w:trHeight w:val="501"/>
        </w:trPr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C8726" w14:textId="77777777" w:rsidR="00CF3439" w:rsidRPr="005A1324" w:rsidRDefault="00CF3439" w:rsidP="00CF3439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BB35" w14:textId="77777777" w:rsidR="00CF3439" w:rsidRPr="005A1324" w:rsidRDefault="00CF3439" w:rsidP="00CF3439">
            <w:pPr>
              <w:rPr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Документ о праве собственности на помещение:  </w:t>
            </w:r>
          </w:p>
          <w:p w14:paraId="483FCA94" w14:textId="77777777" w:rsidR="00CF3439" w:rsidRPr="005A1324" w:rsidRDefault="00CF3439" w:rsidP="00CF3439">
            <w:pPr>
              <w:tabs>
                <w:tab w:val="left" w:pos="2730"/>
              </w:tabs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A132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именование документа, дата документа____________________________________________________________</w:t>
            </w:r>
          </w:p>
        </w:tc>
      </w:tr>
    </w:tbl>
    <w:p w14:paraId="602B8AAD" w14:textId="77777777" w:rsidR="00CF3439" w:rsidRPr="001037C0" w:rsidRDefault="00CF3439" w:rsidP="0031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1037C0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По вопросам, поставленным на голосование, мною приняты следующие решения:</w:t>
      </w:r>
    </w:p>
    <w:p w14:paraId="0173F97A" w14:textId="7150FBBA" w:rsidR="00CF3439" w:rsidRPr="00CF3439" w:rsidRDefault="00CF3439" w:rsidP="005A1324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3439">
        <w:rPr>
          <w:rFonts w:ascii="Times New Roman" w:eastAsia="Times New Roman" w:hAnsi="Times New Roman" w:cs="Times New Roman"/>
          <w:color w:val="000000"/>
          <w:sz w:val="16"/>
          <w:szCs w:val="16"/>
        </w:rPr>
        <w:t>В выбранной графе «ЗА», «ПРОТИВ», «ВОЗДЕРЖАЛСЯ» необходимо проставить любой знак «V», «О», «Х». При голосовании засчитываются голоса по вопросам, по которым участвующим в голосовании лицом оставлен только один из возможных вариантов решения.</w:t>
      </w:r>
    </w:p>
    <w:p w14:paraId="21BB123A" w14:textId="77777777" w:rsidR="00BF61B2" w:rsidRPr="00543418" w:rsidRDefault="00BF61B2" w:rsidP="005A1324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</w:pPr>
    </w:p>
    <w:p w14:paraId="7D796802" w14:textId="77777777" w:rsidR="00543418" w:rsidRPr="001037C0" w:rsidRDefault="00634414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1037C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ВОПРОС № 1: </w:t>
      </w:r>
      <w:r w:rsidR="00CF3439" w:rsidRPr="001037C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Об избрании Председателя и Секретаря общего собрания собственников</w:t>
      </w:r>
      <w:r w:rsidRPr="001037C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.</w:t>
      </w:r>
    </w:p>
    <w:p w14:paraId="66DFA4F5" w14:textId="77777777" w:rsidR="00543418" w:rsidRPr="001037C0" w:rsidRDefault="00CF3439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Председателя, Секретаря общего собрания:</w:t>
      </w:r>
    </w:p>
    <w:p w14:paraId="08A2B406" w14:textId="51895B9D" w:rsidR="00CF3439" w:rsidRPr="001037C0" w:rsidRDefault="00CF3439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396919" w:rsidRPr="00396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96919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396919"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>редседател</w:t>
      </w:r>
      <w:r w:rsidR="00396919">
        <w:rPr>
          <w:rFonts w:ascii="Times New Roman" w:eastAsia="Times New Roman" w:hAnsi="Times New Roman" w:cs="Times New Roman"/>
          <w:color w:val="000000"/>
          <w:sz w:val="20"/>
          <w:szCs w:val="20"/>
        </w:rPr>
        <w:t>ем общего собрания -</w:t>
      </w:r>
      <w:r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D5ACB" w:rsidRPr="00CD5ACB">
        <w:rPr>
          <w:rFonts w:ascii="Times New Roman" w:eastAsia="Times New Roman" w:hAnsi="Times New Roman" w:cs="Times New Roman"/>
          <w:color w:val="000000"/>
          <w:sz w:val="20"/>
          <w:szCs w:val="20"/>
        </w:rPr>
        <w:t>Беребнева Ивана Сергеевича</w:t>
      </w:r>
      <w:r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CD5AC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я по доверенности</w:t>
      </w:r>
      <w:r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ОО «</w:t>
      </w:r>
      <w:r w:rsidR="00396919">
        <w:rPr>
          <w:rFonts w:ascii="Times New Roman" w:eastAsia="Times New Roman" w:hAnsi="Times New Roman" w:cs="Times New Roman"/>
          <w:color w:val="000000"/>
          <w:sz w:val="20"/>
          <w:szCs w:val="20"/>
        </w:rPr>
        <w:t>ЛАЙФ</w:t>
      </w:r>
      <w:r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>-БОТАНИЧЕСКИЙ САД»</w:t>
      </w:r>
      <w:r w:rsidR="003969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2226492" w14:textId="48588815" w:rsidR="00CF3439" w:rsidRPr="001037C0" w:rsidRDefault="00CF3439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396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екретарем общего собрания </w:t>
      </w:r>
      <w:r w:rsidR="00CD5ACB">
        <w:rPr>
          <w:rFonts w:ascii="Times New Roman" w:eastAsia="Times New Roman" w:hAnsi="Times New Roman" w:cs="Times New Roman"/>
          <w:color w:val="000000"/>
          <w:sz w:val="20"/>
          <w:szCs w:val="20"/>
        </w:rPr>
        <w:t>– Дмитриеву Лилию Валерьевну</w:t>
      </w:r>
      <w:r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редставителя </w:t>
      </w:r>
      <w:r w:rsidR="00CD5AC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доверенности </w:t>
      </w:r>
      <w:r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>ООО «</w:t>
      </w:r>
      <w:r w:rsidR="00396919">
        <w:rPr>
          <w:rFonts w:ascii="Times New Roman" w:eastAsia="Times New Roman" w:hAnsi="Times New Roman" w:cs="Times New Roman"/>
          <w:color w:val="000000"/>
          <w:sz w:val="20"/>
          <w:szCs w:val="20"/>
        </w:rPr>
        <w:t>ЛАЙФ</w:t>
      </w:r>
      <w:r w:rsidRPr="001037C0">
        <w:rPr>
          <w:rFonts w:ascii="Times New Roman" w:eastAsia="Times New Roman" w:hAnsi="Times New Roman" w:cs="Times New Roman"/>
          <w:color w:val="000000"/>
          <w:sz w:val="20"/>
          <w:szCs w:val="20"/>
        </w:rPr>
        <w:t>-БОТАНИЧЕСКИЙ САД».</w:t>
      </w:r>
    </w:p>
    <w:p w14:paraId="242A6F0F" w14:textId="51D060E7" w:rsidR="0047218A" w:rsidRDefault="00634414" w:rsidP="005A1324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238685DF" w14:textId="77777777" w:rsidR="00CF3439" w:rsidRPr="005011AE" w:rsidRDefault="00634414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ВОПРОС № 2: </w:t>
      </w:r>
      <w:r w:rsidR="00CF3439"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Об избрании счетной комиссии общего собрания собственников</w:t>
      </w: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.</w:t>
      </w:r>
    </w:p>
    <w:p w14:paraId="7FE77D2B" w14:textId="77777777" w:rsidR="00CF3439" w:rsidRPr="005011AE" w:rsidRDefault="00CF3439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счетную комиссию в составе:</w:t>
      </w:r>
    </w:p>
    <w:p w14:paraId="47FECA57" w14:textId="643CED84" w:rsidR="00CF3439" w:rsidRPr="005011AE" w:rsidRDefault="00CF3439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B01D5D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седателем счетной комиссии - </w:t>
      </w:r>
      <w:r w:rsidR="00CD5ACB" w:rsidRPr="00CD5ACB">
        <w:rPr>
          <w:rFonts w:ascii="Times New Roman" w:eastAsia="Times New Roman" w:hAnsi="Times New Roman" w:cs="Times New Roman"/>
          <w:color w:val="000000"/>
          <w:sz w:val="20"/>
          <w:szCs w:val="20"/>
        </w:rPr>
        <w:t>Беребнева Ивана Сергеевича, представителя по доверенности ООО «ЛАЙФ-БОТАНИЧЕСКИЙ САД».</w:t>
      </w:r>
    </w:p>
    <w:p w14:paraId="3BE542C0" w14:textId="77777777" w:rsidR="00CD5ACB" w:rsidRPr="00CD5ACB" w:rsidRDefault="00CF3439" w:rsidP="00CD5ACB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B01D5D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членом счетной комиссии - </w:t>
      </w:r>
      <w:r w:rsidR="00CD5ACB" w:rsidRPr="00CD5ACB">
        <w:rPr>
          <w:rFonts w:ascii="Times New Roman" w:eastAsia="Times New Roman" w:hAnsi="Times New Roman" w:cs="Times New Roman"/>
          <w:color w:val="000000"/>
          <w:sz w:val="20"/>
          <w:szCs w:val="20"/>
        </w:rPr>
        <w:t>Дмитриеву Лилию Валерьевну, представителя по доверенности ООО «ЛАЙФ-БОТАНИЧЕСКИЙ САД».</w:t>
      </w:r>
    </w:p>
    <w:p w14:paraId="2E619A3D" w14:textId="735C6D98" w:rsidR="008C0412" w:rsidRDefault="00634414" w:rsidP="00CD5AC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20AA8962" w14:textId="30E53698" w:rsidR="00CF3439" w:rsidRPr="005011AE" w:rsidRDefault="00634414" w:rsidP="005A1324">
      <w:pPr>
        <w:tabs>
          <w:tab w:val="left" w:pos="899"/>
          <w:tab w:val="center" w:pos="4677"/>
        </w:tabs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ВОПРОС № 3: </w:t>
      </w:r>
      <w:r w:rsidR="00CF3439"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О выборе способа управления многоквартирным домом</w:t>
      </w:r>
      <w:r w:rsidR="0004798D"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.</w:t>
      </w:r>
    </w:p>
    <w:p w14:paraId="62FB1C0D" w14:textId="646C3863" w:rsidR="0047218A" w:rsidRPr="005011AE" w:rsidRDefault="00CF3439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Выбрать способ управления многоквартирным домом по адресу: г. Москва, ул. Сельскохозяйственная, д. 38, корп. 1 - управление управляющей организацией</w:t>
      </w:r>
      <w:r w:rsidR="00634414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6700752" w14:textId="2CC810D7" w:rsidR="0047218A" w:rsidRDefault="00634414" w:rsidP="00CD5ACB">
      <w:pPr>
        <w:tabs>
          <w:tab w:val="left" w:pos="899"/>
          <w:tab w:val="center" w:pos="4677"/>
        </w:tabs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22D5C482" w14:textId="1DFBF719" w:rsidR="0047218A" w:rsidRPr="005011AE" w:rsidRDefault="00634414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ВОПРОС № 4: </w:t>
      </w:r>
      <w:r w:rsidR="00CF3439" w:rsidRPr="005011A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 выборе </w:t>
      </w:r>
      <w:r w:rsidR="00CF3439" w:rsidRPr="005011A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управляющей организации для управления многоквартирным домом</w:t>
      </w:r>
      <w:r w:rsidRPr="005011A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14:paraId="7C28B973" w14:textId="1A165263" w:rsidR="00CF3439" w:rsidRPr="005011AE" w:rsidRDefault="00CF3439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брать ООО «ЛАЙФ-БОТАНИЧЕСКИЙ САД» (ОГРН 1207700242705) в качестве управляющей организации </w:t>
      </w:r>
      <w:r w:rsidR="005F510C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для управления многоквартирным домом</w:t>
      </w:r>
      <w:r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, по адресу: г. Москва, ул. Сельскохозяйственная, д. 38, корп. 1.</w:t>
      </w:r>
    </w:p>
    <w:p w14:paraId="28F74E5C" w14:textId="79603D9D" w:rsidR="0047218A" w:rsidRDefault="00634414" w:rsidP="005A1324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3285E807" w14:textId="03C151DF" w:rsidR="0047218A" w:rsidRPr="005011AE" w:rsidRDefault="00634414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ВОПРОС № 5: </w:t>
      </w:r>
      <w:r w:rsidR="00EB1D38" w:rsidRPr="005011A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б утверждении условий договора управления</w:t>
      </w:r>
      <w:r w:rsidRPr="005011A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14:paraId="0EA1E3CD" w14:textId="5A3592F6" w:rsidR="00475C68" w:rsidRPr="005011AE" w:rsidRDefault="00EB1D38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дить </w:t>
      </w:r>
      <w:r w:rsidR="0036528F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 д</w:t>
      </w:r>
      <w:r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оговор</w:t>
      </w:r>
      <w:r w:rsidR="0036528F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я, согласно представленной на настоящее голосование форме, перечень работ и услуг (указаны в Приложение № 2 договора управления)</w:t>
      </w:r>
      <w:r w:rsidR="00475C68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заключить договор управления с ООО «</w:t>
      </w:r>
      <w:r w:rsidR="00396919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ЛАЙФ</w:t>
      </w:r>
      <w:r w:rsidR="0036528F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475C68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ОТАНИЧЕСКИЙ САД» сроком на один год с пролонгацией, </w:t>
      </w:r>
      <w:r w:rsidR="00475C68" w:rsidRPr="005A1324">
        <w:rPr>
          <w:rFonts w:ascii="Times New Roman" w:eastAsia="Times New Roman" w:hAnsi="Times New Roman" w:cs="Times New Roman"/>
          <w:sz w:val="20"/>
          <w:szCs w:val="20"/>
        </w:rPr>
        <w:t xml:space="preserve">с расчетом платы за «содержание помещения» </w:t>
      </w:r>
      <w:r w:rsidR="00475C68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размере </w:t>
      </w:r>
      <w:r w:rsidR="00475C68"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4</w:t>
      </w:r>
      <w:r w:rsidR="00475C68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75C68"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уб. 06 коп.</w:t>
      </w:r>
      <w:r w:rsidR="00475C68" w:rsidRPr="005011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ятьдесят четыре рубля 06 коп.) c 1 кв. м общей площади помещения (жилого/нежилого).</w:t>
      </w:r>
    </w:p>
    <w:p w14:paraId="1EC596A1" w14:textId="597B9221" w:rsidR="0047218A" w:rsidRDefault="00634414" w:rsidP="005A1324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1D306346" w14:textId="31056582" w:rsidR="0047218A" w:rsidRPr="005011AE" w:rsidRDefault="00634414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ВОПРОС № 6: </w:t>
      </w:r>
      <w:r w:rsidR="00475C68" w:rsidRPr="005011A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б утверждении размера платы за содержание машиноместа в доме.</w:t>
      </w:r>
    </w:p>
    <w:p w14:paraId="645D4487" w14:textId="550FDAF2" w:rsidR="0047218A" w:rsidRPr="005011AE" w:rsidRDefault="00475C68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Утвердить плату за содержание </w:t>
      </w:r>
      <w:proofErr w:type="spellStart"/>
      <w:r w:rsidRPr="005011AE">
        <w:rPr>
          <w:rFonts w:ascii="Times New Roman" w:eastAsia="Times New Roman" w:hAnsi="Times New Roman" w:cs="Times New Roman"/>
          <w:sz w:val="20"/>
          <w:szCs w:val="20"/>
        </w:rPr>
        <w:t>машино</w:t>
      </w:r>
      <w:proofErr w:type="spellEnd"/>
      <w:r w:rsidR="00E22A5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места в размере </w:t>
      </w:r>
      <w:r w:rsidRPr="005011A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36528F" w:rsidRPr="005011A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011AE">
        <w:rPr>
          <w:rFonts w:ascii="Times New Roman" w:eastAsia="Times New Roman" w:hAnsi="Times New Roman" w:cs="Times New Roman"/>
          <w:b/>
          <w:sz w:val="20"/>
          <w:szCs w:val="20"/>
        </w:rPr>
        <w:t>300 руб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. (две тысячи триста рублей). Утвердить перечень услуг/работ за содержание </w:t>
      </w:r>
      <w:proofErr w:type="spellStart"/>
      <w:r w:rsidRPr="005011AE">
        <w:rPr>
          <w:rFonts w:ascii="Times New Roman" w:eastAsia="Times New Roman" w:hAnsi="Times New Roman" w:cs="Times New Roman"/>
          <w:sz w:val="20"/>
          <w:szCs w:val="20"/>
        </w:rPr>
        <w:t>машино</w:t>
      </w:r>
      <w:proofErr w:type="spellEnd"/>
      <w:r w:rsidR="00E22A5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места, в том числе дополнительных, согласно представленной на настоящее голосование форме Договора управления (Приложением № 2): - Обязательные работы и услуги по содержанию и ремонту общего имущества собственников помещений в многоквартирном доме – </w:t>
      </w:r>
      <w:r w:rsidR="00C6123E">
        <w:rPr>
          <w:rFonts w:ascii="Times New Roman" w:eastAsia="Times New Roman" w:hAnsi="Times New Roman" w:cs="Times New Roman"/>
          <w:sz w:val="20"/>
          <w:szCs w:val="20"/>
        </w:rPr>
        <w:t>1077,44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C6123E">
        <w:rPr>
          <w:rFonts w:ascii="Times New Roman" w:eastAsia="Times New Roman" w:hAnsi="Times New Roman" w:cs="Times New Roman"/>
          <w:sz w:val="20"/>
          <w:szCs w:val="20"/>
        </w:rPr>
        <w:t>одна тысяча семьдесят семь рублей сорок четыре копейки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); - Санитарное содержание и уборка </w:t>
      </w:r>
      <w:proofErr w:type="spellStart"/>
      <w:r w:rsidRPr="005011AE">
        <w:rPr>
          <w:rFonts w:ascii="Times New Roman" w:eastAsia="Times New Roman" w:hAnsi="Times New Roman" w:cs="Times New Roman"/>
          <w:sz w:val="20"/>
          <w:szCs w:val="20"/>
        </w:rPr>
        <w:t>машино</w:t>
      </w:r>
      <w:proofErr w:type="spellEnd"/>
      <w:r w:rsidR="00E22A5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6123E">
        <w:rPr>
          <w:rFonts w:ascii="Times New Roman" w:eastAsia="Times New Roman" w:hAnsi="Times New Roman" w:cs="Times New Roman"/>
          <w:sz w:val="20"/>
          <w:szCs w:val="20"/>
        </w:rPr>
        <w:t>ест и мест общего пользования 825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,00 (восемьсот </w:t>
      </w:r>
      <w:r w:rsidR="00C6123E">
        <w:rPr>
          <w:rFonts w:ascii="Times New Roman" w:eastAsia="Times New Roman" w:hAnsi="Times New Roman" w:cs="Times New Roman"/>
          <w:sz w:val="20"/>
          <w:szCs w:val="20"/>
        </w:rPr>
        <w:t>двадцать пять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>) руб.; - Механизированная уборка – 145,00 (сто сорок пять) руб.; - Ручная уборка – 6</w:t>
      </w:r>
      <w:r w:rsidR="00C6123E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>0,00 (шестьсо</w:t>
      </w:r>
      <w:r w:rsidR="00C6123E">
        <w:rPr>
          <w:rFonts w:ascii="Times New Roman" w:eastAsia="Times New Roman" w:hAnsi="Times New Roman" w:cs="Times New Roman"/>
          <w:sz w:val="20"/>
          <w:szCs w:val="20"/>
        </w:rPr>
        <w:t>т восемьдесят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>)</w:t>
      </w:r>
      <w:r w:rsidR="00C6123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>руб.; - Обслуживание системы загазованности – 55,00 (пятьдесят пять) руб.; - Обслуживание системы ОЗДС (охранно-защитная дератизационная система) – 42,86 (сорок два рубля восемьдесят шесть копеек); - Обслуживание системы контроля и учета доступа, в том числе гаражных ворот, предназначенных для обеспечения доступа собственника к нежилому помещению – 94,00 (девяносто четыре) руб.; - Материалы для выполнения работ по текущему ремонту – 2</w:t>
      </w:r>
      <w:r w:rsidR="00C6123E">
        <w:rPr>
          <w:rFonts w:ascii="Times New Roman" w:eastAsia="Times New Roman" w:hAnsi="Times New Roman" w:cs="Times New Roman"/>
          <w:sz w:val="20"/>
          <w:szCs w:val="20"/>
        </w:rPr>
        <w:t>05,70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 (двести </w:t>
      </w:r>
      <w:r w:rsidR="00C6123E">
        <w:rPr>
          <w:rFonts w:ascii="Times New Roman" w:eastAsia="Times New Roman" w:hAnsi="Times New Roman" w:cs="Times New Roman"/>
          <w:sz w:val="20"/>
          <w:szCs w:val="20"/>
        </w:rPr>
        <w:t>пять рублей семьдесят копеек)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523022" w14:textId="5453DC7B" w:rsidR="00E22A50" w:rsidRDefault="00634414" w:rsidP="005A1324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bookmarkStart w:id="0" w:name="_GoBack"/>
      <w:bookmarkEnd w:id="0"/>
    </w:p>
    <w:p w14:paraId="44992C43" w14:textId="303E30DA" w:rsidR="0047218A" w:rsidRPr="005011AE" w:rsidRDefault="00634414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ВОПРОС № </w:t>
      </w:r>
      <w:r w:rsidRPr="005011A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7: </w:t>
      </w:r>
      <w:r w:rsidR="00475C68" w:rsidRPr="005A132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 заключении собственниками и/или лицами, принявшими помещения по передаточному акту или иному документу прямых договоров на коммунальную услугу «Энергоснабжение» с</w:t>
      </w:r>
      <w:r w:rsidR="00543418" w:rsidRPr="005A132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475C68" w:rsidRPr="005A132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О «Мосэнергосбыт».</w:t>
      </w:r>
    </w:p>
    <w:p w14:paraId="7249140F" w14:textId="57301D09" w:rsidR="0047218A" w:rsidRPr="005011AE" w:rsidRDefault="00475C68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5A1324">
        <w:rPr>
          <w:rFonts w:ascii="Times New Roman" w:eastAsia="Times New Roman" w:hAnsi="Times New Roman" w:cs="Times New Roman"/>
          <w:sz w:val="20"/>
          <w:szCs w:val="20"/>
        </w:rPr>
        <w:lastRenderedPageBreak/>
        <w:t>Принять решение о заключении каждым собственником помещения в многоквартирном доме, действующим от своего имени договора о предоставлении коммунальной услуг</w:t>
      </w:r>
      <w:r w:rsidR="00D66481" w:rsidRPr="005A1324">
        <w:rPr>
          <w:rFonts w:ascii="Times New Roman" w:eastAsia="Times New Roman" w:hAnsi="Times New Roman" w:cs="Times New Roman"/>
          <w:sz w:val="20"/>
          <w:szCs w:val="20"/>
        </w:rPr>
        <w:t>и «Э</w:t>
      </w:r>
      <w:r w:rsidRPr="005A1324">
        <w:rPr>
          <w:rFonts w:ascii="Times New Roman" w:eastAsia="Times New Roman" w:hAnsi="Times New Roman" w:cs="Times New Roman"/>
          <w:sz w:val="20"/>
          <w:szCs w:val="20"/>
        </w:rPr>
        <w:t>нергоснабжение» с АО «Мосэнергосбыт».</w:t>
      </w:r>
    </w:p>
    <w:p w14:paraId="5438749E" w14:textId="5CE4F0B0" w:rsidR="00E22A50" w:rsidRDefault="00634414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52667C58" w14:textId="3FEBC39C" w:rsidR="00D66481" w:rsidRPr="005A1324" w:rsidRDefault="002966C8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ВОПРОС № 8: </w:t>
      </w:r>
      <w:r w:rsidR="00D66481" w:rsidRPr="005A132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б утверждении порядка определения размера начислений за коммунальные ресурсы, потребляемые на общие домовые нужды.</w:t>
      </w:r>
    </w:p>
    <w:p w14:paraId="0FE8B8D9" w14:textId="11DD3F36" w:rsidR="00D66481" w:rsidRPr="005A1324" w:rsidRDefault="00D66481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1324">
        <w:rPr>
          <w:rFonts w:ascii="Times New Roman" w:eastAsia="Times New Roman" w:hAnsi="Times New Roman" w:cs="Times New Roman"/>
          <w:sz w:val="20"/>
          <w:szCs w:val="20"/>
        </w:rPr>
        <w:t>Утвердить порядок определения объема коммунальных ресурсов, потребляемых на общие домовые нужды в соответствии с показаниями общедомовых приборов учета за вычетом индивидуальных приборов учета.</w:t>
      </w:r>
    </w:p>
    <w:p w14:paraId="3E6A48AD" w14:textId="55F27371" w:rsidR="00E22A50" w:rsidRDefault="002966C8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08C5D667" w14:textId="77777777" w:rsidR="00D66481" w:rsidRPr="005011AE" w:rsidRDefault="002966C8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ВОПРОС № 9:</w:t>
      </w:r>
      <w:r w:rsidRPr="005011A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66481" w:rsidRPr="005011AE">
        <w:rPr>
          <w:rFonts w:ascii="Times New Roman" w:hAnsi="Times New Roman" w:cs="Times New Roman"/>
          <w:b/>
          <w:bCs/>
          <w:sz w:val="20"/>
          <w:szCs w:val="20"/>
          <w:u w:val="single"/>
        </w:rPr>
        <w:t>Об утверждении дополнительной услуги - «Охрана», включающей в себя следующие виды услуг: консьерж-сервис, визуальный контроль за соблюдением порядка по средства систем видеонаблюдения, патрулирование придомовой территории, ежемесячного размера платы за неё, объема и периодичности оказываемых услуг и иных существенных условий.</w:t>
      </w:r>
    </w:p>
    <w:p w14:paraId="7CAA10F2" w14:textId="6F3841C3" w:rsidR="0031391C" w:rsidRPr="005A1324" w:rsidRDefault="00D66481" w:rsidP="005A1324">
      <w:pPr>
        <w:spacing w:after="0" w:line="240" w:lineRule="auto"/>
        <w:ind w:left="-284" w:right="-285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дить дополнительную услугу «</w:t>
      </w:r>
      <w:r w:rsidRPr="005A132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храна</w:t>
      </w:r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, включающую в себя следующие виды услуг: консьерж-сервис – ежемесячного размера платы за неё, объема и периодичности оказываемых услуг и иных существенных условий. в размере </w:t>
      </w:r>
      <w:r w:rsidRPr="005A132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4,44</w:t>
      </w:r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./</w:t>
      </w:r>
      <w:proofErr w:type="spellStart"/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>кв.м</w:t>
      </w:r>
      <w:proofErr w:type="spellEnd"/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жилого/нежилого помещения в месяц; визуальный контроль за соблюдением порядка посредств</w:t>
      </w:r>
      <w:r w:rsidR="00DA26C9">
        <w:rPr>
          <w:rFonts w:ascii="Times New Roman" w:eastAsia="Times New Roman" w:hAnsi="Times New Roman" w:cs="Times New Roman"/>
          <w:color w:val="000000"/>
          <w:sz w:val="20"/>
          <w:szCs w:val="20"/>
        </w:rPr>
        <w:t>ом</w:t>
      </w:r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истем видеонаблюдения -ежемесячного размера платы за неё, объема и периодичности оказываемых услуг и иных существенных условий в размере </w:t>
      </w:r>
      <w:r w:rsidRPr="005A132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,11</w:t>
      </w:r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./</w:t>
      </w:r>
      <w:proofErr w:type="spellStart"/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>кв.м</w:t>
      </w:r>
      <w:proofErr w:type="spellEnd"/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жилого/нежилого помещения в месяц; патрулирование придомовой территории -  ежемесячного размера платы за неё, объема и периодичности оказываемых услуг и иных существенных условий. в размере </w:t>
      </w:r>
      <w:r w:rsidRPr="005A132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,35</w:t>
      </w:r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б./</w:t>
      </w:r>
      <w:proofErr w:type="spellStart"/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>кв.м</w:t>
      </w:r>
      <w:proofErr w:type="spellEnd"/>
      <w:r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жилого/нежилого помещения в месяц.</w:t>
      </w:r>
      <w:r w:rsidRPr="005011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1391C"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>Поручить ООО «</w:t>
      </w:r>
      <w:r w:rsidR="00396919"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>ЛАЙФ</w:t>
      </w:r>
      <w:r w:rsidR="0031391C"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ОТАНИЧЕСКИЙ САД» предоставлять данную услугу. Утвердить включение дополнительной услуги «Охрана» в Договор управления и единый платежный документ с даты начала ее оказания. </w:t>
      </w:r>
      <w:r w:rsidR="005011AE"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а подлежит оказанию, если настоящий вопрос наберет большее количество голосов, чем вопрос № 10.</w:t>
      </w:r>
    </w:p>
    <w:p w14:paraId="699AAED9" w14:textId="5C3FBD2A" w:rsidR="00E22A50" w:rsidRDefault="00543418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</w:t>
      </w:r>
      <w:r w:rsidR="002966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А      </w:t>
      </w:r>
      <w:r w:rsidR="002966C8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 w:rsidR="002966C8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 w:rsidR="002966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 w:rsidR="002966C8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 w:rsidR="002966C8"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 w:rsidR="002966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 w:rsidR="002966C8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2CD7C2C8" w14:textId="0B77C844" w:rsidR="0047218A" w:rsidRPr="005011AE" w:rsidRDefault="00634414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ВОПРОС № </w:t>
      </w:r>
      <w:r w:rsidR="002966C8"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10</w:t>
      </w:r>
      <w:r w:rsidRPr="005011A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: </w:t>
      </w:r>
      <w:r w:rsidR="00D66481" w:rsidRPr="005011A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б утверждении дополнительной услуги - «Охрана», включающей в себя следующие виды услуг: пост охраны во входной группе (подъезде МКД) и патрулирование придомовой территории, визуальный контроль за соблюдением порядка по средства систем видеонаблюдения, ежемесячного размера платы за неё, объема и периодичности оказываемых услуг и иных существенных условий.</w:t>
      </w:r>
    </w:p>
    <w:p w14:paraId="6C584C6B" w14:textId="2D2BEEF3" w:rsidR="0047218A" w:rsidRPr="005011AE" w:rsidRDefault="00D66481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011AE">
        <w:rPr>
          <w:rFonts w:ascii="Times New Roman" w:eastAsia="Times New Roman" w:hAnsi="Times New Roman" w:cs="Times New Roman"/>
          <w:sz w:val="20"/>
          <w:szCs w:val="20"/>
        </w:rPr>
        <w:t>Утвердить дополнительную услугу «</w:t>
      </w:r>
      <w:r w:rsidRPr="005011AE">
        <w:rPr>
          <w:rFonts w:ascii="Times New Roman" w:eastAsia="Times New Roman" w:hAnsi="Times New Roman" w:cs="Times New Roman"/>
          <w:b/>
          <w:sz w:val="20"/>
          <w:szCs w:val="20"/>
        </w:rPr>
        <w:t>Охрана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>», включающую в себя следующие виды услуг: пост охраны во входной группе (подъезд</w:t>
      </w:r>
      <w:r w:rsidR="00DA26C9">
        <w:rPr>
          <w:rFonts w:ascii="Times New Roman" w:eastAsia="Times New Roman" w:hAnsi="Times New Roman" w:cs="Times New Roman"/>
          <w:sz w:val="20"/>
          <w:szCs w:val="20"/>
        </w:rPr>
        <w:t>ах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26C9">
        <w:rPr>
          <w:rFonts w:ascii="Times New Roman" w:eastAsia="Times New Roman" w:hAnsi="Times New Roman" w:cs="Times New Roman"/>
          <w:sz w:val="20"/>
          <w:szCs w:val="20"/>
        </w:rPr>
        <w:t>дома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) и патрулирование придомовой территории – ежемесячного размера платы за неё, объема и периодичности оказываемых услуг и иных существенных условий. в размере </w:t>
      </w:r>
      <w:r w:rsidRPr="005011AE">
        <w:rPr>
          <w:rFonts w:ascii="Times New Roman" w:eastAsia="Times New Roman" w:hAnsi="Times New Roman" w:cs="Times New Roman"/>
          <w:b/>
          <w:sz w:val="20"/>
          <w:szCs w:val="20"/>
        </w:rPr>
        <w:t>22,22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 руб./</w:t>
      </w:r>
      <w:proofErr w:type="spellStart"/>
      <w:r w:rsidRPr="005011AE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 жилого/нежилого помещения в месяц; визуальный контроль за соблюдением порядка посредств</w:t>
      </w:r>
      <w:r w:rsidR="00DA26C9"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 систем видеонаблюдения -ежемесячного размера платы за неё, объема и периодичности оказываемых услуг и иных существенных условий. в размере </w:t>
      </w:r>
      <w:r w:rsidRPr="005011AE">
        <w:rPr>
          <w:rFonts w:ascii="Times New Roman" w:eastAsia="Times New Roman" w:hAnsi="Times New Roman" w:cs="Times New Roman"/>
          <w:b/>
          <w:sz w:val="20"/>
          <w:szCs w:val="20"/>
        </w:rPr>
        <w:t>2,12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 руб./</w:t>
      </w:r>
      <w:proofErr w:type="spellStart"/>
      <w:r w:rsidRPr="005011AE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 жилого/нежилог</w:t>
      </w:r>
      <w:r w:rsidR="0031391C" w:rsidRPr="005011AE">
        <w:rPr>
          <w:rFonts w:ascii="Times New Roman" w:eastAsia="Times New Roman" w:hAnsi="Times New Roman" w:cs="Times New Roman"/>
          <w:sz w:val="20"/>
          <w:szCs w:val="20"/>
        </w:rPr>
        <w:t>о помещения в месяц. Поручить ООО «</w:t>
      </w:r>
      <w:r w:rsidR="00396919" w:rsidRPr="005011AE">
        <w:rPr>
          <w:rFonts w:ascii="Times New Roman" w:eastAsia="Times New Roman" w:hAnsi="Times New Roman" w:cs="Times New Roman"/>
          <w:sz w:val="20"/>
          <w:szCs w:val="20"/>
        </w:rPr>
        <w:t>ЛАЙФ-</w:t>
      </w:r>
      <w:r w:rsidR="0031391C" w:rsidRPr="005011AE">
        <w:rPr>
          <w:rFonts w:ascii="Times New Roman" w:eastAsia="Times New Roman" w:hAnsi="Times New Roman" w:cs="Times New Roman"/>
          <w:sz w:val="20"/>
          <w:szCs w:val="20"/>
        </w:rPr>
        <w:t>БОТАНИЧЕСКИЙ САД» предоставлять данную услугу.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 xml:space="preserve"> Утвердить включение дополнительной услуги «Охра</w:t>
      </w:r>
      <w:r w:rsidR="0031391C" w:rsidRPr="005011AE">
        <w:rPr>
          <w:rFonts w:ascii="Times New Roman" w:eastAsia="Times New Roman" w:hAnsi="Times New Roman" w:cs="Times New Roman"/>
          <w:sz w:val="20"/>
          <w:szCs w:val="20"/>
        </w:rPr>
        <w:t xml:space="preserve">на» в Договор управления и </w:t>
      </w:r>
      <w:r w:rsidRPr="005011AE">
        <w:rPr>
          <w:rFonts w:ascii="Times New Roman" w:eastAsia="Times New Roman" w:hAnsi="Times New Roman" w:cs="Times New Roman"/>
          <w:sz w:val="20"/>
          <w:szCs w:val="20"/>
        </w:rPr>
        <w:t>единый платежный документ с даты начала ее оказания.</w:t>
      </w:r>
      <w:r w:rsidR="00634414" w:rsidRPr="005011A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11AE" w:rsidRPr="005A1324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а подлежит оказанию, если настоящий вопрос наберет большее количество голосов, чем вопрос № 9.</w:t>
      </w:r>
    </w:p>
    <w:p w14:paraId="2B43D9AF" w14:textId="097A9EFF" w:rsidR="00E22A50" w:rsidRDefault="00634414" w:rsidP="005A1324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6BA70C82" w14:textId="73FD42C8" w:rsidR="00684B93" w:rsidRPr="004A2C16" w:rsidRDefault="00684B93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ВОПРОС № 11: </w:t>
      </w:r>
      <w:r w:rsidR="00D66481" w:rsidRPr="00D6648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б утверждении способа доведения до сведения собственников и иных лиц решений, принятых этим и последующими общими собраниями, итогов общих собраний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14:paraId="0297C394" w14:textId="46D0F970" w:rsidR="00684B93" w:rsidRDefault="00D66481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6481">
        <w:rPr>
          <w:rFonts w:ascii="Times New Roman" w:eastAsia="Times New Roman" w:hAnsi="Times New Roman" w:cs="Times New Roman"/>
          <w:sz w:val="20"/>
          <w:szCs w:val="20"/>
        </w:rPr>
        <w:t>Утвердить способ направления собственникам помещений в многоквартирном доме сообщения (уведомления) о результатах общих собраний и итогах голосования путём размещения соответствующего объявления в общедоступном месте подъездов многоквартирного дома</w:t>
      </w:r>
      <w:r w:rsidR="00FA07C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4D8B2F" w14:textId="40325163" w:rsidR="00E22A50" w:rsidRDefault="00684B93" w:rsidP="005A1324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079E871A" w14:textId="40A6A004" w:rsidR="0031391C" w:rsidRDefault="00634414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ВОПРОС № 1</w:t>
      </w:r>
      <w:r w:rsidR="002966C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: </w:t>
      </w:r>
      <w:r w:rsidR="0031391C" w:rsidRPr="0031391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 выборе способа уведомления собственников и/или лиц, принявших помещения по передаточному акту или иному документу от Застройщика о проведении последующих общих собраний, инициированных управляющей организацией</w:t>
      </w:r>
      <w:r w:rsidR="0031391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14:paraId="637C095C" w14:textId="01B7C79E" w:rsidR="0031391C" w:rsidRDefault="0031391C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91C">
        <w:rPr>
          <w:rFonts w:ascii="Times New Roman" w:eastAsia="Times New Roman" w:hAnsi="Times New Roman" w:cs="Times New Roman"/>
          <w:sz w:val="20"/>
          <w:szCs w:val="20"/>
        </w:rPr>
        <w:t>Выбрать способом уведомления собственников и/или лиц, принявших помещения</w:t>
      </w:r>
      <w:r w:rsidR="00985563">
        <w:rPr>
          <w:rFonts w:ascii="Times New Roman" w:eastAsia="Times New Roman" w:hAnsi="Times New Roman" w:cs="Times New Roman"/>
          <w:sz w:val="20"/>
          <w:szCs w:val="20"/>
        </w:rPr>
        <w:t xml:space="preserve">, а также </w:t>
      </w:r>
      <w:proofErr w:type="spellStart"/>
      <w:r w:rsidR="00985563">
        <w:rPr>
          <w:rFonts w:ascii="Times New Roman" w:eastAsia="Times New Roman" w:hAnsi="Times New Roman" w:cs="Times New Roman"/>
          <w:sz w:val="20"/>
          <w:szCs w:val="20"/>
        </w:rPr>
        <w:t>машино</w:t>
      </w:r>
      <w:proofErr w:type="spellEnd"/>
      <w:r w:rsidR="00E22A50">
        <w:rPr>
          <w:rFonts w:ascii="Times New Roman" w:eastAsia="Times New Roman" w:hAnsi="Times New Roman" w:cs="Times New Roman"/>
          <w:sz w:val="20"/>
          <w:szCs w:val="20"/>
        </w:rPr>
        <w:t>-</w:t>
      </w:r>
      <w:r w:rsidR="00985563">
        <w:rPr>
          <w:rFonts w:ascii="Times New Roman" w:eastAsia="Times New Roman" w:hAnsi="Times New Roman" w:cs="Times New Roman"/>
          <w:sz w:val="20"/>
          <w:szCs w:val="20"/>
        </w:rPr>
        <w:t>места,</w:t>
      </w:r>
      <w:r w:rsidRPr="0031391C">
        <w:rPr>
          <w:rFonts w:ascii="Times New Roman" w:eastAsia="Times New Roman" w:hAnsi="Times New Roman" w:cs="Times New Roman"/>
          <w:sz w:val="20"/>
          <w:szCs w:val="20"/>
        </w:rPr>
        <w:t xml:space="preserve"> по передаточному акту или иному документу о проведении последующих общих собраний, инициированных управляющей организацией, </w:t>
      </w:r>
      <w:r w:rsidR="00985563">
        <w:rPr>
          <w:rFonts w:ascii="Times New Roman" w:eastAsia="Times New Roman" w:hAnsi="Times New Roman" w:cs="Times New Roman"/>
          <w:sz w:val="20"/>
          <w:szCs w:val="20"/>
        </w:rPr>
        <w:t xml:space="preserve">путем </w:t>
      </w:r>
      <w:r w:rsidRPr="0031391C">
        <w:rPr>
          <w:rFonts w:ascii="Times New Roman" w:eastAsia="Times New Roman" w:hAnsi="Times New Roman" w:cs="Times New Roman"/>
          <w:sz w:val="20"/>
          <w:szCs w:val="20"/>
        </w:rPr>
        <w:t>размещение информации на доске объявлений на 1-ом этаже многоквартирного дома</w:t>
      </w:r>
      <w:r w:rsidR="005011A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983E27" w14:textId="0271AEA7" w:rsidR="00E22A50" w:rsidRDefault="00634414" w:rsidP="005A1324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0379394C" w14:textId="77777777" w:rsidR="0031391C" w:rsidRPr="0031391C" w:rsidRDefault="00F26B27" w:rsidP="005A1324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F26B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ВОПРОС № 1</w:t>
      </w:r>
      <w:r w:rsidR="00684B93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3</w:t>
      </w:r>
      <w:r w:rsidRPr="00F26B2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: </w:t>
      </w:r>
      <w:r w:rsidR="0031391C" w:rsidRPr="0031391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Определение места для хранения информации и (или) материалов, связанных с проведением и итогами общих собраний собственников</w:t>
      </w:r>
    </w:p>
    <w:p w14:paraId="56E1F19E" w14:textId="0178967A" w:rsidR="00F26B27" w:rsidRPr="00F26B27" w:rsidRDefault="0031391C" w:rsidP="005A1324">
      <w:pPr>
        <w:shd w:val="clear" w:color="auto" w:fill="FFFFFF"/>
        <w:tabs>
          <w:tab w:val="left" w:pos="-426"/>
          <w:tab w:val="left" w:pos="-284"/>
          <w:tab w:val="left" w:pos="142"/>
          <w:tab w:val="left" w:pos="426"/>
          <w:tab w:val="left" w:pos="1276"/>
        </w:tabs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39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пределить местом хранения </w:t>
      </w:r>
      <w:r w:rsidRPr="0031391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нформации и (или) материалов, связанных с проведением и итогами общих собраний собственников</w:t>
      </w:r>
      <w:r w:rsidRPr="003139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мещений в Государственной жилищной инспекции города Москв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F26B27" w:rsidRPr="00F26B2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79CC8D4" w14:textId="7413ED10" w:rsidR="00E22A50" w:rsidRDefault="00F26B27" w:rsidP="00CD5ACB">
      <w:pPr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ЗА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ПРОТИВ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ЗДЕРЖАЛСЯ      </w:t>
      </w: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□</w:t>
      </w:r>
    </w:p>
    <w:p w14:paraId="31714059" w14:textId="5E471252" w:rsidR="0031391C" w:rsidRPr="004D237A" w:rsidRDefault="00E22A50" w:rsidP="005A1324">
      <w:pPr>
        <w:spacing w:line="240" w:lineRule="auto"/>
        <w:ind w:right="-285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П</w:t>
      </w:r>
      <w:r w:rsidR="0031391C" w:rsidRPr="0031391C">
        <w:rPr>
          <w:rFonts w:ascii="Times New Roman" w:eastAsia="Times New Roman" w:hAnsi="Times New Roman" w:cs="Times New Roman"/>
          <w:b/>
          <w:sz w:val="18"/>
          <w:szCs w:val="18"/>
        </w:rPr>
        <w:t>одпись________________/</w:t>
      </w:r>
      <w:r w:rsidR="0031391C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_______________</w:t>
      </w:r>
      <w:r w:rsidR="0031391C" w:rsidRPr="0031391C">
        <w:rPr>
          <w:rFonts w:ascii="Times New Roman" w:eastAsia="Times New Roman" w:hAnsi="Times New Roman" w:cs="Times New Roman"/>
          <w:b/>
          <w:i/>
          <w:sz w:val="18"/>
          <w:szCs w:val="18"/>
        </w:rPr>
        <w:t>___/</w:t>
      </w:r>
      <w:r w:rsidR="0031391C" w:rsidRPr="0031391C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Дата подачи решения: </w:t>
      </w:r>
      <w:r w:rsidR="004D237A">
        <w:rPr>
          <w:rFonts w:ascii="Times New Roman" w:eastAsia="Times New Roman" w:hAnsi="Times New Roman" w:cs="Times New Roman"/>
          <w:b/>
          <w:sz w:val="18"/>
          <w:szCs w:val="18"/>
        </w:rPr>
        <w:t>«___» ___________20__ г.</w:t>
      </w:r>
      <w:r w:rsidR="0031391C" w:rsidRPr="0031391C">
        <w:rPr>
          <w:rFonts w:ascii="Times New Roman" w:eastAsia="Times New Roman" w:hAnsi="Times New Roman" w:cs="Times New Roman"/>
          <w:b/>
          <w:i/>
        </w:rPr>
        <w:t xml:space="preserve">                                       </w:t>
      </w:r>
    </w:p>
    <w:p w14:paraId="0BCABBE4" w14:textId="1D8475DD" w:rsidR="0047218A" w:rsidRDefault="0031391C" w:rsidP="005A1324">
      <w:pPr>
        <w:spacing w:line="240" w:lineRule="auto"/>
        <w:ind w:right="-285"/>
        <w:rPr>
          <w:rFonts w:ascii="Times New Roman" w:eastAsia="Times New Roman" w:hAnsi="Times New Roman" w:cs="Times New Roman"/>
        </w:rPr>
      </w:pPr>
      <w:r w:rsidRPr="0031391C">
        <w:rPr>
          <w:rFonts w:ascii="Times New Roman" w:eastAsia="Times New Roman" w:hAnsi="Times New Roman" w:cs="Times New Roman"/>
          <w:b/>
        </w:rPr>
        <w:t>Контактный телефон:</w:t>
      </w:r>
      <w:r>
        <w:rPr>
          <w:rFonts w:ascii="Times New Roman" w:eastAsia="Times New Roman" w:hAnsi="Times New Roman" w:cs="Times New Roman"/>
          <w:b/>
        </w:rPr>
        <w:t xml:space="preserve"> ____________________</w:t>
      </w:r>
      <w:r w:rsidRPr="0031391C">
        <w:rPr>
          <w:rFonts w:ascii="Times New Roman" w:eastAsia="Times New Roman" w:hAnsi="Times New Roman" w:cs="Times New Roman"/>
          <w:b/>
        </w:rPr>
        <w:t xml:space="preserve">_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1391C">
        <w:rPr>
          <w:rFonts w:ascii="Times New Roman" w:eastAsia="Times New Roman" w:hAnsi="Times New Roman" w:cs="Times New Roman"/>
          <w:b/>
        </w:rPr>
        <w:t xml:space="preserve">    </w:t>
      </w:r>
      <w:r w:rsidRPr="0031391C">
        <w:rPr>
          <w:rFonts w:ascii="Times New Roman" w:eastAsia="Times New Roman" w:hAnsi="Times New Roman" w:cs="Times New Roman"/>
          <w:b/>
          <w:lang w:val="en-US"/>
        </w:rPr>
        <w:t>e</w:t>
      </w:r>
      <w:r w:rsidRPr="0031391C">
        <w:rPr>
          <w:rFonts w:ascii="Times New Roman" w:eastAsia="Times New Roman" w:hAnsi="Times New Roman" w:cs="Times New Roman"/>
          <w:b/>
        </w:rPr>
        <w:t>-</w:t>
      </w:r>
      <w:r w:rsidRPr="0031391C">
        <w:rPr>
          <w:rFonts w:ascii="Times New Roman" w:eastAsia="Times New Roman" w:hAnsi="Times New Roman" w:cs="Times New Roman"/>
          <w:b/>
          <w:lang w:val="en-US"/>
        </w:rPr>
        <w:t>mail</w:t>
      </w:r>
      <w:r w:rsidRPr="0031391C">
        <w:rPr>
          <w:rFonts w:ascii="Times New Roman" w:eastAsia="Times New Roman" w:hAnsi="Times New Roman" w:cs="Times New Roman"/>
          <w:b/>
        </w:rPr>
        <w:t>@:</w:t>
      </w:r>
      <w:r>
        <w:rPr>
          <w:rFonts w:ascii="Times New Roman" w:eastAsia="Times New Roman" w:hAnsi="Times New Roman" w:cs="Times New Roman"/>
          <w:b/>
        </w:rPr>
        <w:t xml:space="preserve"> ________________________</w:t>
      </w:r>
    </w:p>
    <w:p w14:paraId="13288AF5" w14:textId="77777777" w:rsidR="004D237A" w:rsidRDefault="004D237A" w:rsidP="005A1324">
      <w:pPr>
        <w:spacing w:after="0" w:line="240" w:lineRule="auto"/>
        <w:ind w:right="-285"/>
        <w:rPr>
          <w:rFonts w:ascii="Times New Roman" w:eastAsia="Times New Roman" w:hAnsi="Times New Roman" w:cs="Times New Roman"/>
          <w:sz w:val="16"/>
          <w:szCs w:val="16"/>
        </w:rPr>
      </w:pPr>
    </w:p>
    <w:p w14:paraId="75C63CF2" w14:textId="25784CD7" w:rsidR="004D237A" w:rsidRPr="004D237A" w:rsidRDefault="004D237A" w:rsidP="005A1324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4D237A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Место приема заполненных бланков решений:  </w:t>
      </w:r>
    </w:p>
    <w:p w14:paraId="7DAA7081" w14:textId="3B7A744D" w:rsidR="004D237A" w:rsidRPr="004D237A" w:rsidRDefault="004D237A" w:rsidP="005A1324">
      <w:pPr>
        <w:spacing w:after="0" w:line="240" w:lineRule="auto"/>
        <w:ind w:right="-285"/>
        <w:rPr>
          <w:rFonts w:ascii="Times New Roman" w:eastAsia="Times New Roman" w:hAnsi="Times New Roman" w:cs="Times New Roman"/>
          <w:sz w:val="16"/>
          <w:szCs w:val="16"/>
        </w:rPr>
      </w:pPr>
      <w:r w:rsidRPr="004D237A">
        <w:rPr>
          <w:rFonts w:ascii="Times New Roman" w:eastAsia="Times New Roman" w:hAnsi="Times New Roman" w:cs="Times New Roman"/>
          <w:sz w:val="16"/>
          <w:szCs w:val="16"/>
        </w:rPr>
        <w:lastRenderedPageBreak/>
        <w:t>Офис управляющей организации ООО «ЛАЙФ-БОТАНИЧЕСКИЙ САД» по адресу: г. Москва, ул. Сельскохозяйственная, д. 38, к. 2 либо в урны на первом этаже дома по адресу г. Москва, ул. Сельскохозяйственная, д. 38, к. 1.</w:t>
      </w:r>
    </w:p>
    <w:sectPr w:rsidR="004D237A" w:rsidRPr="004D237A" w:rsidSect="004D237A">
      <w:headerReference w:type="default" r:id="rId8"/>
      <w:footerReference w:type="first" r:id="rId9"/>
      <w:pgSz w:w="11906" w:h="16838"/>
      <w:pgMar w:top="284" w:right="850" w:bottom="142" w:left="851" w:header="0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C5EC4" w14:textId="77777777" w:rsidR="00A26E78" w:rsidRDefault="00A26E78">
      <w:pPr>
        <w:spacing w:after="0" w:line="240" w:lineRule="auto"/>
      </w:pPr>
      <w:r>
        <w:separator/>
      </w:r>
    </w:p>
  </w:endnote>
  <w:endnote w:type="continuationSeparator" w:id="0">
    <w:p w14:paraId="5D5974DD" w14:textId="77777777" w:rsidR="00A26E78" w:rsidRDefault="00A2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C66" w14:textId="77777777" w:rsidR="0047218A" w:rsidRDefault="006344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Подпись собственника/представителя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D3CBB" w14:textId="77777777" w:rsidR="00A26E78" w:rsidRDefault="00A26E78">
      <w:pPr>
        <w:spacing w:after="0" w:line="240" w:lineRule="auto"/>
      </w:pPr>
      <w:r>
        <w:separator/>
      </w:r>
    </w:p>
  </w:footnote>
  <w:footnote w:type="continuationSeparator" w:id="0">
    <w:p w14:paraId="08C06185" w14:textId="77777777" w:rsidR="00A26E78" w:rsidRDefault="00A2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B95C" w14:textId="77777777" w:rsidR="0047218A" w:rsidRDefault="004721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D3A0E"/>
    <w:multiLevelType w:val="multilevel"/>
    <w:tmpl w:val="F92CD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45B5C"/>
    <w:multiLevelType w:val="multilevel"/>
    <w:tmpl w:val="3362B0F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8A"/>
    <w:rsid w:val="000056AB"/>
    <w:rsid w:val="0004798D"/>
    <w:rsid w:val="00051BD0"/>
    <w:rsid w:val="00055B5F"/>
    <w:rsid w:val="000F430A"/>
    <w:rsid w:val="001037C0"/>
    <w:rsid w:val="00165A7D"/>
    <w:rsid w:val="00287267"/>
    <w:rsid w:val="002966C8"/>
    <w:rsid w:val="002B27FF"/>
    <w:rsid w:val="0031391C"/>
    <w:rsid w:val="00337B7A"/>
    <w:rsid w:val="0036528F"/>
    <w:rsid w:val="00374EA4"/>
    <w:rsid w:val="00396919"/>
    <w:rsid w:val="00436534"/>
    <w:rsid w:val="00452180"/>
    <w:rsid w:val="0047218A"/>
    <w:rsid w:val="00475C68"/>
    <w:rsid w:val="004A2C16"/>
    <w:rsid w:val="004A37FE"/>
    <w:rsid w:val="004D237A"/>
    <w:rsid w:val="005011AE"/>
    <w:rsid w:val="00543418"/>
    <w:rsid w:val="005A1324"/>
    <w:rsid w:val="005F2701"/>
    <w:rsid w:val="005F510C"/>
    <w:rsid w:val="00634414"/>
    <w:rsid w:val="006500C1"/>
    <w:rsid w:val="00684B93"/>
    <w:rsid w:val="006A0C44"/>
    <w:rsid w:val="00776BB6"/>
    <w:rsid w:val="007A6910"/>
    <w:rsid w:val="007D282E"/>
    <w:rsid w:val="008C0412"/>
    <w:rsid w:val="00904EB8"/>
    <w:rsid w:val="009748A1"/>
    <w:rsid w:val="0098044E"/>
    <w:rsid w:val="00985563"/>
    <w:rsid w:val="00A26E78"/>
    <w:rsid w:val="00B01D5D"/>
    <w:rsid w:val="00BB5B6E"/>
    <w:rsid w:val="00BD15C3"/>
    <w:rsid w:val="00BF61B2"/>
    <w:rsid w:val="00BF787E"/>
    <w:rsid w:val="00C6123E"/>
    <w:rsid w:val="00CA2E1A"/>
    <w:rsid w:val="00CD5ACB"/>
    <w:rsid w:val="00CF3439"/>
    <w:rsid w:val="00D66481"/>
    <w:rsid w:val="00D96788"/>
    <w:rsid w:val="00DA26C9"/>
    <w:rsid w:val="00DE3DE5"/>
    <w:rsid w:val="00E22A50"/>
    <w:rsid w:val="00E40FD4"/>
    <w:rsid w:val="00EB1D38"/>
    <w:rsid w:val="00F26B27"/>
    <w:rsid w:val="00FA07C6"/>
    <w:rsid w:val="00FB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156F"/>
  <w15:docId w15:val="{865473A7-7495-4368-82FE-9351DC0A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A3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37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D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5C3"/>
  </w:style>
  <w:style w:type="paragraph" w:styleId="ad">
    <w:name w:val="footer"/>
    <w:basedOn w:val="a"/>
    <w:link w:val="ae"/>
    <w:uiPriority w:val="99"/>
    <w:unhideWhenUsed/>
    <w:rsid w:val="00BD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5C3"/>
  </w:style>
  <w:style w:type="paragraph" w:styleId="af">
    <w:name w:val="Plain Text"/>
    <w:basedOn w:val="a"/>
    <w:link w:val="af0"/>
    <w:uiPriority w:val="99"/>
    <w:unhideWhenUsed/>
    <w:rsid w:val="002966C8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2966C8"/>
    <w:rPr>
      <w:rFonts w:eastAsiaTheme="minorHAnsi" w:cstheme="minorBidi"/>
      <w:szCs w:val="21"/>
      <w:lang w:eastAsia="en-US"/>
    </w:rPr>
  </w:style>
  <w:style w:type="paragraph" w:styleId="af1">
    <w:name w:val="List Paragraph"/>
    <w:basedOn w:val="a"/>
    <w:uiPriority w:val="34"/>
    <w:qFormat/>
    <w:rsid w:val="00D96788"/>
    <w:pPr>
      <w:ind w:left="720"/>
      <w:contextualSpacing/>
    </w:pPr>
  </w:style>
  <w:style w:type="table" w:customStyle="1" w:styleId="TableGrid">
    <w:name w:val="TableGrid"/>
    <w:rsid w:val="00CF3439"/>
    <w:pPr>
      <w:spacing w:after="0" w:line="240" w:lineRule="auto"/>
    </w:pPr>
    <w:rPr>
      <w:rFonts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5011A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11A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01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260A-0D0E-4D3D-906A-662D81AF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митриева Лилия Валерьевна</cp:lastModifiedBy>
  <cp:revision>22</cp:revision>
  <cp:lastPrinted>2020-12-10T11:54:00Z</cp:lastPrinted>
  <dcterms:created xsi:type="dcterms:W3CDTF">2020-12-02T12:32:00Z</dcterms:created>
  <dcterms:modified xsi:type="dcterms:W3CDTF">2020-12-10T11:58:00Z</dcterms:modified>
</cp:coreProperties>
</file>